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F13E5" w:rsidTr="009F13E5">
        <w:tc>
          <w:tcPr>
            <w:tcW w:w="4621" w:type="dxa"/>
          </w:tcPr>
          <w:p w:rsidR="009F13E5" w:rsidRPr="009F13E5" w:rsidRDefault="009F13E5" w:rsidP="009F13E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9F13E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RƯỜNG THCS PHÚ THỊ</w:t>
            </w:r>
          </w:p>
        </w:tc>
        <w:tc>
          <w:tcPr>
            <w:tcW w:w="4621" w:type="dxa"/>
          </w:tcPr>
          <w:p w:rsidR="009F13E5" w:rsidRPr="009F13E5" w:rsidRDefault="009F13E5" w:rsidP="009F13E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9F13E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A TRẬN ĐỀ KIỂM TRA ĐỊA LÝ 9</w:t>
            </w:r>
          </w:p>
          <w:p w:rsidR="009F13E5" w:rsidRPr="009F13E5" w:rsidRDefault="009F13E5" w:rsidP="009F13E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9F13E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ĂM HỌC 2019 - 2020</w:t>
            </w:r>
          </w:p>
        </w:tc>
      </w:tr>
    </w:tbl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1371"/>
        <w:gridCol w:w="1183"/>
        <w:gridCol w:w="1207"/>
        <w:gridCol w:w="1174"/>
        <w:gridCol w:w="1222"/>
      </w:tblGrid>
      <w:tr w:rsidR="007E3B0B" w:rsidRPr="00D946DF" w:rsidTr="009754A3">
        <w:tc>
          <w:tcPr>
            <w:tcW w:w="4632" w:type="dxa"/>
            <w:gridSpan w:val="2"/>
          </w:tcPr>
          <w:p w:rsidR="007E3B0B" w:rsidRPr="00D946DF" w:rsidRDefault="007E3B0B" w:rsidP="00D946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946D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1183" w:type="dxa"/>
          </w:tcPr>
          <w:p w:rsidR="007E3B0B" w:rsidRPr="00D946DF" w:rsidRDefault="007E3B0B" w:rsidP="00D946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946D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hận biết</w:t>
            </w:r>
          </w:p>
        </w:tc>
        <w:tc>
          <w:tcPr>
            <w:tcW w:w="1207" w:type="dxa"/>
          </w:tcPr>
          <w:p w:rsidR="007E3B0B" w:rsidRPr="00D946DF" w:rsidRDefault="007E3B0B" w:rsidP="00D946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946D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ông hiểu</w:t>
            </w:r>
          </w:p>
        </w:tc>
        <w:tc>
          <w:tcPr>
            <w:tcW w:w="1174" w:type="dxa"/>
          </w:tcPr>
          <w:p w:rsidR="007E3B0B" w:rsidRPr="00D946DF" w:rsidRDefault="007E3B0B" w:rsidP="00D946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946D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Vận dụng</w:t>
            </w:r>
          </w:p>
        </w:tc>
        <w:tc>
          <w:tcPr>
            <w:tcW w:w="1222" w:type="dxa"/>
          </w:tcPr>
          <w:p w:rsidR="007E3B0B" w:rsidRPr="00D946DF" w:rsidRDefault="007E3B0B" w:rsidP="00D946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946D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Vận dụng cao</w:t>
            </w:r>
          </w:p>
        </w:tc>
      </w:tr>
      <w:tr w:rsidR="007E3B0B" w:rsidTr="009754A3">
        <w:tc>
          <w:tcPr>
            <w:tcW w:w="3261" w:type="dxa"/>
            <w:vMerge w:val="restart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Địa lý </w:t>
            </w:r>
            <w:bookmarkStart w:id="0" w:name="_GoBack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dân </w:t>
            </w:r>
            <w:bookmarkEnd w:id="0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ư</w:t>
            </w: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câu</w:t>
            </w:r>
          </w:p>
        </w:tc>
        <w:tc>
          <w:tcPr>
            <w:tcW w:w="1183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207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3B0B" w:rsidTr="009754A3">
        <w:tc>
          <w:tcPr>
            <w:tcW w:w="3261" w:type="dxa"/>
            <w:vMerge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điểm</w:t>
            </w:r>
          </w:p>
        </w:tc>
        <w:tc>
          <w:tcPr>
            <w:tcW w:w="1183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,0</w:t>
            </w:r>
          </w:p>
        </w:tc>
        <w:tc>
          <w:tcPr>
            <w:tcW w:w="1207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3B0B" w:rsidTr="009754A3">
        <w:tc>
          <w:tcPr>
            <w:tcW w:w="3261" w:type="dxa"/>
            <w:vMerge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ỉ lệ</w:t>
            </w:r>
          </w:p>
        </w:tc>
        <w:tc>
          <w:tcPr>
            <w:tcW w:w="1183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%</w:t>
            </w:r>
          </w:p>
        </w:tc>
        <w:tc>
          <w:tcPr>
            <w:tcW w:w="1207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3B0B" w:rsidTr="009754A3">
        <w:tc>
          <w:tcPr>
            <w:tcW w:w="3261" w:type="dxa"/>
            <w:vMerge w:val="restart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ịa lý kinh tế</w:t>
            </w: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câu</w:t>
            </w:r>
          </w:p>
        </w:tc>
        <w:tc>
          <w:tcPr>
            <w:tcW w:w="1183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1207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174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3B0B" w:rsidTr="009754A3">
        <w:tc>
          <w:tcPr>
            <w:tcW w:w="3261" w:type="dxa"/>
            <w:vMerge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điểm</w:t>
            </w:r>
          </w:p>
        </w:tc>
        <w:tc>
          <w:tcPr>
            <w:tcW w:w="1183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,75</w:t>
            </w:r>
          </w:p>
        </w:tc>
        <w:tc>
          <w:tcPr>
            <w:tcW w:w="1207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74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3B0B" w:rsidTr="009754A3">
        <w:tc>
          <w:tcPr>
            <w:tcW w:w="3261" w:type="dxa"/>
            <w:vMerge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ỉ lệ</w:t>
            </w:r>
          </w:p>
        </w:tc>
        <w:tc>
          <w:tcPr>
            <w:tcW w:w="1183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,5%</w:t>
            </w:r>
          </w:p>
        </w:tc>
        <w:tc>
          <w:tcPr>
            <w:tcW w:w="1207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5</w:t>
            </w:r>
          </w:p>
        </w:tc>
        <w:tc>
          <w:tcPr>
            <w:tcW w:w="1174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3B0B" w:rsidTr="009754A3">
        <w:tc>
          <w:tcPr>
            <w:tcW w:w="3261" w:type="dxa"/>
            <w:vMerge w:val="restart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ự phân hóa lãnh thổ</w:t>
            </w: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câu</w:t>
            </w:r>
          </w:p>
        </w:tc>
        <w:tc>
          <w:tcPr>
            <w:tcW w:w="1183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1207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1174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3B0B" w:rsidTr="009754A3">
        <w:tc>
          <w:tcPr>
            <w:tcW w:w="3261" w:type="dxa"/>
            <w:vMerge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điểm</w:t>
            </w:r>
          </w:p>
        </w:tc>
        <w:tc>
          <w:tcPr>
            <w:tcW w:w="1183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,25</w:t>
            </w:r>
          </w:p>
        </w:tc>
        <w:tc>
          <w:tcPr>
            <w:tcW w:w="1207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74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3B0B" w:rsidTr="009754A3">
        <w:tc>
          <w:tcPr>
            <w:tcW w:w="3261" w:type="dxa"/>
            <w:vMerge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ỉ lệ</w:t>
            </w:r>
          </w:p>
        </w:tc>
        <w:tc>
          <w:tcPr>
            <w:tcW w:w="1183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,5%</w:t>
            </w:r>
          </w:p>
        </w:tc>
        <w:tc>
          <w:tcPr>
            <w:tcW w:w="1207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%</w:t>
            </w:r>
          </w:p>
        </w:tc>
        <w:tc>
          <w:tcPr>
            <w:tcW w:w="1174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3B0B" w:rsidTr="009754A3">
        <w:tc>
          <w:tcPr>
            <w:tcW w:w="3261" w:type="dxa"/>
            <w:vMerge w:val="restart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ịa lý Hà Nội</w:t>
            </w: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ố câu </w:t>
            </w:r>
          </w:p>
        </w:tc>
        <w:tc>
          <w:tcPr>
            <w:tcW w:w="1183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07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222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3B0B" w:rsidTr="009754A3">
        <w:tc>
          <w:tcPr>
            <w:tcW w:w="3261" w:type="dxa"/>
            <w:vMerge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điểm</w:t>
            </w:r>
          </w:p>
        </w:tc>
        <w:tc>
          <w:tcPr>
            <w:tcW w:w="1183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07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,25</w:t>
            </w:r>
          </w:p>
        </w:tc>
        <w:tc>
          <w:tcPr>
            <w:tcW w:w="1222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3B0B" w:rsidTr="009754A3">
        <w:tc>
          <w:tcPr>
            <w:tcW w:w="3261" w:type="dxa"/>
            <w:vMerge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ỉ lệ</w:t>
            </w:r>
          </w:p>
        </w:tc>
        <w:tc>
          <w:tcPr>
            <w:tcW w:w="1183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07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,5%</w:t>
            </w:r>
          </w:p>
        </w:tc>
        <w:tc>
          <w:tcPr>
            <w:tcW w:w="1222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3B0B" w:rsidTr="009754A3">
        <w:tc>
          <w:tcPr>
            <w:tcW w:w="3261" w:type="dxa"/>
            <w:vMerge w:val="restart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tlat địa lý Việt Nam</w:t>
            </w: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câu</w:t>
            </w:r>
          </w:p>
        </w:tc>
        <w:tc>
          <w:tcPr>
            <w:tcW w:w="1183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07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222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3B0B" w:rsidTr="009754A3">
        <w:tc>
          <w:tcPr>
            <w:tcW w:w="3261" w:type="dxa"/>
            <w:vMerge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điểm</w:t>
            </w:r>
          </w:p>
        </w:tc>
        <w:tc>
          <w:tcPr>
            <w:tcW w:w="1183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07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,25</w:t>
            </w:r>
          </w:p>
        </w:tc>
        <w:tc>
          <w:tcPr>
            <w:tcW w:w="1222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3B0B" w:rsidTr="009754A3">
        <w:tc>
          <w:tcPr>
            <w:tcW w:w="3261" w:type="dxa"/>
            <w:vMerge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ỉ lệ</w:t>
            </w:r>
          </w:p>
        </w:tc>
        <w:tc>
          <w:tcPr>
            <w:tcW w:w="1183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07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,5%</w:t>
            </w:r>
          </w:p>
        </w:tc>
        <w:tc>
          <w:tcPr>
            <w:tcW w:w="1222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3B0B" w:rsidTr="009754A3">
        <w:tc>
          <w:tcPr>
            <w:tcW w:w="3261" w:type="dxa"/>
            <w:vMerge w:val="restart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ảng số liệu</w:t>
            </w: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câu</w:t>
            </w:r>
          </w:p>
        </w:tc>
        <w:tc>
          <w:tcPr>
            <w:tcW w:w="1183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07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</w:tr>
      <w:tr w:rsidR="007E3B0B" w:rsidTr="009754A3">
        <w:tc>
          <w:tcPr>
            <w:tcW w:w="3261" w:type="dxa"/>
            <w:vMerge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điểm</w:t>
            </w:r>
          </w:p>
        </w:tc>
        <w:tc>
          <w:tcPr>
            <w:tcW w:w="1183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07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,75</w:t>
            </w:r>
          </w:p>
        </w:tc>
      </w:tr>
      <w:tr w:rsidR="007E3B0B" w:rsidTr="009754A3">
        <w:tc>
          <w:tcPr>
            <w:tcW w:w="3261" w:type="dxa"/>
            <w:vMerge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ỉ lệ</w:t>
            </w:r>
          </w:p>
        </w:tc>
        <w:tc>
          <w:tcPr>
            <w:tcW w:w="1183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07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,5%</w:t>
            </w:r>
          </w:p>
        </w:tc>
      </w:tr>
      <w:tr w:rsidR="007E3B0B" w:rsidTr="009754A3">
        <w:tc>
          <w:tcPr>
            <w:tcW w:w="3261" w:type="dxa"/>
            <w:vMerge w:val="restart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 đồ</w:t>
            </w: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ố câu </w:t>
            </w:r>
          </w:p>
        </w:tc>
        <w:tc>
          <w:tcPr>
            <w:tcW w:w="1183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07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7E3B0B" w:rsidTr="009754A3">
        <w:tc>
          <w:tcPr>
            <w:tcW w:w="3261" w:type="dxa"/>
            <w:vMerge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71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điểm</w:t>
            </w:r>
          </w:p>
        </w:tc>
        <w:tc>
          <w:tcPr>
            <w:tcW w:w="1183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07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,25</w:t>
            </w:r>
          </w:p>
        </w:tc>
      </w:tr>
      <w:tr w:rsidR="007E3B0B" w:rsidTr="009754A3">
        <w:tc>
          <w:tcPr>
            <w:tcW w:w="3261" w:type="dxa"/>
            <w:vMerge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71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ỉ lệ</w:t>
            </w:r>
          </w:p>
        </w:tc>
        <w:tc>
          <w:tcPr>
            <w:tcW w:w="1183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07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</w:tcPr>
          <w:p w:rsidR="007E3B0B" w:rsidRDefault="007E3B0B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22" w:type="dxa"/>
          </w:tcPr>
          <w:p w:rsidR="007E3B0B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,5%</w:t>
            </w:r>
          </w:p>
        </w:tc>
      </w:tr>
      <w:tr w:rsidR="001B2AA2" w:rsidTr="009754A3">
        <w:tc>
          <w:tcPr>
            <w:tcW w:w="4632" w:type="dxa"/>
            <w:gridSpan w:val="2"/>
          </w:tcPr>
          <w:p w:rsidR="001B2AA2" w:rsidRDefault="009754A3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</w:t>
            </w:r>
            <w:r w:rsidR="001B2AA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ổng (40 câu; 10 điểm; 100%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  <w:tc>
          <w:tcPr>
            <w:tcW w:w="1183" w:type="dxa"/>
          </w:tcPr>
          <w:p w:rsidR="001B2AA2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 câu</w:t>
            </w:r>
          </w:p>
          <w:p w:rsidR="001B2AA2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 điểm</w:t>
            </w:r>
          </w:p>
          <w:p w:rsidR="001B2AA2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0%</w:t>
            </w:r>
          </w:p>
        </w:tc>
        <w:tc>
          <w:tcPr>
            <w:tcW w:w="1207" w:type="dxa"/>
          </w:tcPr>
          <w:p w:rsidR="001B2AA2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 câu</w:t>
            </w:r>
          </w:p>
          <w:p w:rsidR="001B2AA2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,5 điểm</w:t>
            </w:r>
          </w:p>
          <w:p w:rsidR="001B2AA2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%</w:t>
            </w:r>
          </w:p>
        </w:tc>
        <w:tc>
          <w:tcPr>
            <w:tcW w:w="1174" w:type="dxa"/>
          </w:tcPr>
          <w:p w:rsidR="001B2AA2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 câu</w:t>
            </w:r>
          </w:p>
          <w:p w:rsidR="001B2AA2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,5 điểm</w:t>
            </w:r>
          </w:p>
          <w:p w:rsidR="001B2AA2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%</w:t>
            </w:r>
          </w:p>
        </w:tc>
        <w:tc>
          <w:tcPr>
            <w:tcW w:w="1222" w:type="dxa"/>
          </w:tcPr>
          <w:p w:rsidR="001B2AA2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 câu</w:t>
            </w:r>
          </w:p>
          <w:p w:rsidR="001B2AA2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 điểm</w:t>
            </w:r>
          </w:p>
          <w:p w:rsidR="001B2AA2" w:rsidRDefault="001B2AA2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%</w:t>
            </w:r>
          </w:p>
        </w:tc>
      </w:tr>
    </w:tbl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A67846" w:rsidRDefault="00A67846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C1598" w:rsidTr="00EC1598">
        <w:tc>
          <w:tcPr>
            <w:tcW w:w="4621" w:type="dxa"/>
          </w:tcPr>
          <w:p w:rsidR="00EC1598" w:rsidRPr="00EC1598" w:rsidRDefault="00EC1598" w:rsidP="00EC15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RƯỜNG THCS PHÚ THỊ</w:t>
            </w:r>
          </w:p>
        </w:tc>
        <w:tc>
          <w:tcPr>
            <w:tcW w:w="4621" w:type="dxa"/>
          </w:tcPr>
          <w:p w:rsidR="00EC1598" w:rsidRPr="00EC1598" w:rsidRDefault="00EC1598" w:rsidP="00EC15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Ề KIỂM TRA ĐỊA LÝ 9</w:t>
            </w:r>
          </w:p>
          <w:p w:rsidR="00EC1598" w:rsidRPr="00EC1598" w:rsidRDefault="00EC1598" w:rsidP="00EC15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ĂM HỌC 2019 - 2020</w:t>
            </w:r>
          </w:p>
        </w:tc>
      </w:tr>
    </w:tbl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D52098" w:rsidRDefault="00D520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1: Số lượng các thành phần dân tộc ở nước ta là</w:t>
      </w:r>
    </w:p>
    <w:p w:rsidR="00EC1598" w:rsidRP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54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B. 45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14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86</w:t>
      </w:r>
    </w:p>
    <w:p w:rsidR="00D52098" w:rsidRPr="00EC1598" w:rsidRDefault="00D520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2: Địa bàn cư trú của người Mông</w:t>
      </w:r>
    </w:p>
    <w:p w:rsidR="00D52098" w:rsidRPr="00EC1598" w:rsidRDefault="00D520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ở các khu rìa phía đồng bằng</w:t>
      </w:r>
    </w:p>
    <w:p w:rsidR="00D52098" w:rsidRPr="00EC1598" w:rsidRDefault="00D520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trên các sườn núi từ 1000m trở xuống</w:t>
      </w:r>
    </w:p>
    <w:p w:rsidR="00D52098" w:rsidRPr="00EC1598" w:rsidRDefault="00D520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. trên các khu vực núi cao</w:t>
      </w:r>
    </w:p>
    <w:p w:rsidR="00D52098" w:rsidRPr="00EC1598" w:rsidRDefault="00D520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ở khu vực vùng đồi thấp</w:t>
      </w:r>
    </w:p>
    <w:p w:rsidR="00D52098" w:rsidRPr="00EC1598" w:rsidRDefault="00D520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3: Dân tộc Việt (Kinh) có nhiều kinh nghiệm</w:t>
      </w:r>
    </w:p>
    <w:p w:rsidR="00D52098" w:rsidRPr="00EC1598" w:rsidRDefault="00D520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thâm canh cây lúa nước</w:t>
      </w:r>
    </w:p>
    <w:p w:rsidR="00D52098" w:rsidRPr="00EC1598" w:rsidRDefault="00D520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làm ruộng bậc thang</w:t>
      </w:r>
    </w:p>
    <w:p w:rsidR="00D52098" w:rsidRPr="00EC1598" w:rsidRDefault="00D520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. trồng cây công nghiệp, cây ăn quả</w:t>
      </w:r>
    </w:p>
    <w:p w:rsidR="00D52098" w:rsidRPr="00EC1598" w:rsidRDefault="00D520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chăn nuôi và làm nghề thủ công</w:t>
      </w:r>
    </w:p>
    <w:p w:rsidR="00D52098" w:rsidRPr="00EC1598" w:rsidRDefault="00D520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 xml:space="preserve">Câu 4: Đặc điểm đô thị hóa nào dưới đây </w:t>
      </w:r>
      <w:r w:rsidRPr="00EC1598">
        <w:rPr>
          <w:rFonts w:asciiTheme="majorHAnsi" w:hAnsiTheme="majorHAnsi" w:cstheme="majorHAnsi"/>
          <w:b/>
          <w:sz w:val="26"/>
          <w:szCs w:val="26"/>
          <w:lang w:val="en-US"/>
        </w:rPr>
        <w:t>không đúng</w:t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 xml:space="preserve"> với nước ta?</w:t>
      </w:r>
    </w:p>
    <w:p w:rsidR="00D52098" w:rsidRPr="00EC1598" w:rsidRDefault="00D520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Các đô thị phần lớn có quy mô vừa và nhỏ</w:t>
      </w:r>
    </w:p>
    <w:p w:rsidR="00D52098" w:rsidRPr="00EC1598" w:rsidRDefault="00D520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Trình độ đô thị hóa thấp</w:t>
      </w:r>
    </w:p>
    <w:p w:rsidR="00D52098" w:rsidRPr="00EC1598" w:rsidRDefault="00D520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. Tỉ lệ dân thành thị còn nhỏ</w:t>
      </w:r>
    </w:p>
    <w:p w:rsidR="00D52098" w:rsidRPr="00EC1598" w:rsidRDefault="00D520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Quá trình đô thị hóa đang diễn ra với tốc độ chậm</w:t>
      </w:r>
    </w:p>
    <w:p w:rsidR="00340D04" w:rsidRPr="00EC1598" w:rsidRDefault="00340D04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5: Công cuộc Đổi mới ở nước ta được triển khai từ năm</w:t>
      </w:r>
    </w:p>
    <w:p w:rsidR="00340D04" w:rsidRPr="00EC1598" w:rsidRDefault="00340D04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1954, kháng chiến chống Pháp thắng lợi</w:t>
      </w:r>
    </w:p>
    <w:p w:rsidR="00340D04" w:rsidRPr="00EC1598" w:rsidRDefault="00340D04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1960, bắt đầu kế hoạch 5 năm lần thứ nhất</w:t>
      </w:r>
    </w:p>
    <w:p w:rsidR="00340D04" w:rsidRPr="00EC1598" w:rsidRDefault="00340D04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. 1975, đất nước hoàn toàn thống nhất</w:t>
      </w:r>
    </w:p>
    <w:p w:rsidR="00340D04" w:rsidRPr="00EC1598" w:rsidRDefault="00340D04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1986, Đại hội VI Đảng Cộng sản Việt Nam</w:t>
      </w:r>
    </w:p>
    <w:p w:rsidR="00340D04" w:rsidRDefault="00340D04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6: Đất phù sa ở nước ta có diện tích khoảng</w:t>
      </w:r>
    </w:p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3 triệu ha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16 triệu ha</w:t>
      </w:r>
    </w:p>
    <w:p w:rsidR="00EC1598" w:rsidRP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9 triệu ha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33 triệu ha</w:t>
      </w:r>
    </w:p>
    <w:p w:rsidR="00340D04" w:rsidRDefault="00340D04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 xml:space="preserve">Câu 7: Đất feralit </w:t>
      </w:r>
      <w:r w:rsidRPr="00EC1598">
        <w:rPr>
          <w:rFonts w:asciiTheme="majorHAnsi" w:hAnsiTheme="majorHAnsi" w:cstheme="majorHAnsi"/>
          <w:b/>
          <w:sz w:val="26"/>
          <w:szCs w:val="26"/>
          <w:lang w:val="en-US"/>
        </w:rPr>
        <w:t xml:space="preserve">không </w:t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thích hợp với loại cây trồng nào sau đây?</w:t>
      </w:r>
    </w:p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Chè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Cao su</w:t>
      </w:r>
    </w:p>
    <w:p w:rsidR="00EC1598" w:rsidRP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Lúa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Cà phê</w:t>
      </w:r>
    </w:p>
    <w:p w:rsidR="00340D04" w:rsidRPr="00EC1598" w:rsidRDefault="00340D04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 xml:space="preserve">Câu 8: Cơ sở vật chất – kĩ thuật trong nông nghiệp </w:t>
      </w:r>
      <w:r w:rsidRPr="00EC1598">
        <w:rPr>
          <w:rFonts w:asciiTheme="majorHAnsi" w:hAnsiTheme="majorHAnsi" w:cstheme="majorHAnsi"/>
          <w:b/>
          <w:sz w:val="26"/>
          <w:szCs w:val="26"/>
          <w:lang w:val="en-US"/>
        </w:rPr>
        <w:t>không</w:t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 xml:space="preserve"> bao gồm</w:t>
      </w:r>
    </w:p>
    <w:p w:rsidR="00340D04" w:rsidRPr="00EC1598" w:rsidRDefault="00340D04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hệ thống thủy lợi</w:t>
      </w:r>
    </w:p>
    <w:p w:rsidR="00340D04" w:rsidRPr="00EC1598" w:rsidRDefault="00340D04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dịch vụ trồng trọt</w:t>
      </w:r>
    </w:p>
    <w:p w:rsidR="00340D04" w:rsidRPr="00EC1598" w:rsidRDefault="00340D04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. dịch vụ chăn nuôi</w:t>
      </w:r>
    </w:p>
    <w:p w:rsidR="00340D04" w:rsidRPr="00EC1598" w:rsidRDefault="00340D04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thị trường tiêu thụ</w:t>
      </w:r>
    </w:p>
    <w:p w:rsidR="00340D04" w:rsidRPr="00EC1598" w:rsidRDefault="00340D04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 xml:space="preserve">Câu 9: </w:t>
      </w:r>
      <w:r w:rsidR="00AC733B" w:rsidRPr="00EC1598">
        <w:rPr>
          <w:rFonts w:asciiTheme="majorHAnsi" w:hAnsiTheme="majorHAnsi" w:cstheme="majorHAnsi"/>
          <w:sz w:val="26"/>
          <w:szCs w:val="26"/>
          <w:lang w:val="en-US"/>
        </w:rPr>
        <w:t>Loại rừng nào sau đây là rừng đặc dụng?</w:t>
      </w:r>
    </w:p>
    <w:p w:rsidR="00AC733B" w:rsidRPr="00EC1598" w:rsidRDefault="00AC733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Các dải rừng ngập mặn ven biển</w:t>
      </w:r>
    </w:p>
    <w:p w:rsidR="00AC733B" w:rsidRPr="00EC1598" w:rsidRDefault="00AC733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Rừng phi lao chắn gió cát ven biển</w:t>
      </w:r>
    </w:p>
    <w:p w:rsidR="00AC733B" w:rsidRPr="00EC1598" w:rsidRDefault="00AC733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lastRenderedPageBreak/>
        <w:t>C. Rừng cao su và rừng trồng bạch đàn</w:t>
      </w:r>
    </w:p>
    <w:p w:rsidR="00AC733B" w:rsidRPr="00EC1598" w:rsidRDefault="00AC733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Vườn quốc gia và khu dự trữ thiên nhiên</w:t>
      </w:r>
    </w:p>
    <w:p w:rsidR="00AC733B" w:rsidRDefault="00AC733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10: Trong các nhân tố tự nhiên dưới đây, nhân tố nào có ảnh hưởng trực tiếp tới sự phát triển và phân bố công nghiệp?</w:t>
      </w:r>
    </w:p>
    <w:p w:rsidR="00EC1598" w:rsidRP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Đất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B. Nước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Khoáng sản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Sinh vật</w:t>
      </w:r>
    </w:p>
    <w:p w:rsidR="00AC733B" w:rsidRPr="00EC1598" w:rsidRDefault="00AC733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 xml:space="preserve">Câu 11: Những khó khăn về cơ sở vật chất – kĩ thuật trong phát triển công nghiệp ở nước ta </w:t>
      </w:r>
      <w:r w:rsidRPr="00EC1598">
        <w:rPr>
          <w:rFonts w:asciiTheme="majorHAnsi" w:hAnsiTheme="majorHAnsi" w:cstheme="majorHAnsi"/>
          <w:b/>
          <w:sz w:val="26"/>
          <w:szCs w:val="26"/>
          <w:lang w:val="en-US"/>
        </w:rPr>
        <w:t xml:space="preserve">không </w:t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bao gồm</w:t>
      </w:r>
    </w:p>
    <w:p w:rsidR="00AC733B" w:rsidRPr="00EC1598" w:rsidRDefault="00AC733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trình độ công nghệ còn thấp</w:t>
      </w:r>
    </w:p>
    <w:p w:rsidR="00AC733B" w:rsidRPr="00EC1598" w:rsidRDefault="00AC733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hiệu quả sử dụng</w:t>
      </w:r>
      <w:r w:rsidR="008E744B" w:rsidRPr="00EC1598">
        <w:rPr>
          <w:rFonts w:asciiTheme="majorHAnsi" w:hAnsiTheme="majorHAnsi" w:cstheme="majorHAnsi"/>
          <w:sz w:val="26"/>
          <w:szCs w:val="26"/>
          <w:lang w:val="en-US"/>
        </w:rPr>
        <w:t xml:space="preserve"> thiết bị chưa cao</w:t>
      </w:r>
    </w:p>
    <w:p w:rsidR="008E744B" w:rsidRPr="00EC1598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. chủ yếu tập trung ở một số vùng</w:t>
      </w:r>
    </w:p>
    <w:p w:rsidR="008E744B" w:rsidRPr="00EC1598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chưa đồng bộ</w:t>
      </w:r>
    </w:p>
    <w:p w:rsidR="008E744B" w:rsidRPr="00EC1598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12: Các trung tâm dệt may lớn nhất ở nước ta hiện nay là:</w:t>
      </w:r>
    </w:p>
    <w:p w:rsidR="008E744B" w:rsidRPr="00EC1598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Hà Nội, Nam Định, Cần Thơ</w:t>
      </w:r>
    </w:p>
    <w:p w:rsidR="008E744B" w:rsidRPr="00EC1598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Hà Nội, TP Hồ Chí Minh, Đà Nẵng</w:t>
      </w:r>
    </w:p>
    <w:p w:rsidR="008E744B" w:rsidRPr="00EC1598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. Vinh, Huế, Nha Trang</w:t>
      </w:r>
    </w:p>
    <w:p w:rsidR="008E744B" w:rsidRPr="00EC1598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Nam Định, Thanh Hóa, Rạch Giá</w:t>
      </w:r>
    </w:p>
    <w:p w:rsidR="008E744B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13: Ngành dịch vụ ở nước ta không bao gồm nhóm dịch vụ</w:t>
      </w:r>
    </w:p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tiêu dùng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công cộng</w:t>
      </w:r>
    </w:p>
    <w:p w:rsidR="00EC1598" w:rsidRP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sản xuất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đô thị</w:t>
      </w:r>
    </w:p>
    <w:p w:rsidR="008E744B" w:rsidRPr="00EC1598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14: Các hoạt động dịch vụ ở nước ta thường tập trung ở những nơi nào sau đây?</w:t>
      </w:r>
    </w:p>
    <w:p w:rsidR="008E744B" w:rsidRPr="00EC1598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Giàu tài nguyên khoáng sản</w:t>
      </w:r>
    </w:p>
    <w:p w:rsidR="008E744B" w:rsidRPr="00EC1598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Có nhiều di tích lịch sử văn hóa</w:t>
      </w:r>
    </w:p>
    <w:p w:rsidR="008E744B" w:rsidRPr="00EC1598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. Nhiều làng nghề truyền thống</w:t>
      </w:r>
    </w:p>
    <w:p w:rsidR="008E744B" w:rsidRPr="00EC1598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Kinh tế phát triển và dân đông</w:t>
      </w:r>
    </w:p>
    <w:p w:rsidR="008E744B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15: Tổng chiều dài đường sắt tuyến chính ở nước ta là</w:t>
      </w:r>
    </w:p>
    <w:p w:rsidR="00EC1598" w:rsidRP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2632km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B. 2630km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2360km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3260km</w:t>
      </w:r>
    </w:p>
    <w:p w:rsidR="008E744B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16: Trung du và miền núi Bắc Bộ chiếm bao nhiêu phần trăm diện tích nước ta?</w:t>
      </w:r>
    </w:p>
    <w:p w:rsidR="00EC1598" w:rsidRP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13,4%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B. 4,5%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15,6%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30,7%</w:t>
      </w:r>
    </w:p>
    <w:p w:rsidR="008E744B" w:rsidRPr="00EC1598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 xml:space="preserve">Câu 17: Tiểu vùng Tây Bắc thuộc Trung du và miền núi Bắc Bộ có khí hậu </w:t>
      </w:r>
    </w:p>
    <w:p w:rsidR="008E744B" w:rsidRPr="00EC1598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nhiệt đới ẩm có mùa đông ít lạnh hơn</w:t>
      </w:r>
    </w:p>
    <w:p w:rsidR="008E744B" w:rsidRPr="00EC1598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nhiệt đới ẩm có mùa đông lạnh nhất nước ta</w:t>
      </w:r>
    </w:p>
    <w:p w:rsidR="008E744B" w:rsidRPr="00EC1598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. cận xích đạo ẩm gió mùa</w:t>
      </w:r>
    </w:p>
    <w:p w:rsidR="008E744B" w:rsidRPr="00EC1598" w:rsidRDefault="008E744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nhiệt đới ẩm nóng quanh năm</w:t>
      </w:r>
    </w:p>
    <w:p w:rsidR="008E744B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18: Các đảo Cát Bà, Bạch Long Vĩ thuộc tỉnh/thành phố nào sau đây?</w:t>
      </w:r>
    </w:p>
    <w:p w:rsid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Thái Bình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Hải Phòng</w:t>
      </w:r>
    </w:p>
    <w:p w:rsidR="00EC1598" w:rsidRPr="00EC1598" w:rsidRDefault="00EC159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Quảng Ninh</w:t>
      </w:r>
      <w:r w:rsidR="00117FA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117FA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117FA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117FA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117FA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117FA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117FAF" w:rsidRPr="00EC1598">
        <w:rPr>
          <w:rFonts w:asciiTheme="majorHAnsi" w:hAnsiTheme="majorHAnsi" w:cstheme="majorHAnsi"/>
          <w:sz w:val="26"/>
          <w:szCs w:val="26"/>
          <w:lang w:val="en-US"/>
        </w:rPr>
        <w:t>D. Nam Định</w:t>
      </w:r>
    </w:p>
    <w:p w:rsidR="00942319" w:rsidRPr="00EC1598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19: Ngành nào sau đây không phải là ngành công nghiệp trọng điểm của Đồng bằng sông Hồng?</w:t>
      </w:r>
    </w:p>
    <w:p w:rsidR="00942319" w:rsidRPr="00EC1598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Chế biến lương thực thực phẩm</w:t>
      </w:r>
    </w:p>
    <w:p w:rsidR="00942319" w:rsidRPr="00EC1598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Sản xuất hàng tiêu dùng</w:t>
      </w:r>
    </w:p>
    <w:p w:rsidR="00942319" w:rsidRPr="00EC1598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lastRenderedPageBreak/>
        <w:t>C. Sản xuất vật liệu xây dựng</w:t>
      </w:r>
    </w:p>
    <w:p w:rsidR="00942319" w:rsidRPr="00EC1598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Năng lượng</w:t>
      </w:r>
    </w:p>
    <w:p w:rsidR="00942319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20: Ranh giới tự nhiên giữa Bắc Trung Bộ và Duyên hải Nam Trung Bộ là dãy núi</w:t>
      </w:r>
    </w:p>
    <w:p w:rsidR="00117FAF" w:rsidRDefault="00117FAF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Hoành Sơn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Tam Điệp</w:t>
      </w:r>
    </w:p>
    <w:p w:rsidR="00117FAF" w:rsidRPr="00EC1598" w:rsidRDefault="00117FAF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Trường Sơn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Bạch Mã</w:t>
      </w:r>
    </w:p>
    <w:p w:rsidR="00942319" w:rsidRPr="00EC1598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21: Thành phố Vinh có vai trò nào sau đây đối với phát triển kinh tế ở Bắc Trung Bộ?</w:t>
      </w:r>
    </w:p>
    <w:p w:rsidR="00942319" w:rsidRPr="00EC1598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Trung tâm công nghiệp quan trọng ở phía Bắc của vùng</w:t>
      </w:r>
    </w:p>
    <w:p w:rsidR="00942319" w:rsidRPr="00EC1598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Hạt nhân hình thành trung tâm công nghiệp, dịch vụ của vùng</w:t>
      </w:r>
    </w:p>
    <w:p w:rsidR="00942319" w:rsidRPr="00EC1598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. Trung tâm du lịch lớn ở miền Trung và cả nước</w:t>
      </w:r>
    </w:p>
    <w:p w:rsidR="00942319" w:rsidRPr="00EC1598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Khu công nghiệp tập trung lớn và quan trọng nhất của vùng</w:t>
      </w:r>
    </w:p>
    <w:p w:rsidR="00942319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22: Huyện đảo Hoàng Sa là đơn vị hành chính của tỉnh/thành phố nào sau đây?</w:t>
      </w:r>
    </w:p>
    <w:p w:rsidR="00117FAF" w:rsidRDefault="00117FAF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Quảng Nam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Đà Nẵng</w:t>
      </w:r>
    </w:p>
    <w:p w:rsidR="00117FAF" w:rsidRPr="00EC1598" w:rsidRDefault="00117FAF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Quảng Ngãi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Khánh Hòa</w:t>
      </w:r>
    </w:p>
    <w:p w:rsidR="00942319" w:rsidRPr="00EC1598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23: Dân cư, xã hội vùng Duyên hải Nam Trung Bộ không có đặc điểm nào sau đây?</w:t>
      </w:r>
    </w:p>
    <w:p w:rsidR="00942319" w:rsidRPr="00EC1598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Dân cư tập trung đông ở vùng đồng bằng ven biển</w:t>
      </w:r>
    </w:p>
    <w:p w:rsidR="00942319" w:rsidRPr="00EC1598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Giàu kinh nghiệm sản xuất, phòng chống thiên tai</w:t>
      </w:r>
    </w:p>
    <w:p w:rsidR="00942319" w:rsidRPr="00EC1598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. Có nhiều thành phần dân tộc với nền văn hóa đa dạng</w:t>
      </w:r>
    </w:p>
    <w:p w:rsidR="00942319" w:rsidRPr="00EC1598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Mật độ dân số cao hơn mật độ dân số chung của cả nước</w:t>
      </w:r>
    </w:p>
    <w:p w:rsidR="00942319" w:rsidRDefault="00942319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24: Tỉnh nào sau đây của Tây Nguyên giáp với cả Hạ Lào và Đông Bắc Cam-pu-chia?</w:t>
      </w:r>
    </w:p>
    <w:p w:rsidR="00117FAF" w:rsidRDefault="00117FAF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Gia Lai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Đắk Lắk</w:t>
      </w:r>
    </w:p>
    <w:p w:rsidR="00117FAF" w:rsidRPr="00EC1598" w:rsidRDefault="00117FAF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Lâm Đồng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Kon Tum</w:t>
      </w:r>
    </w:p>
    <w:p w:rsidR="00942319" w:rsidRDefault="00D425C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25: Khó khăn lớn nhất đối với phát triển cây công nghiệp ở Tây Nguyên là?</w:t>
      </w:r>
    </w:p>
    <w:p w:rsidR="00117FAF" w:rsidRDefault="00117FAF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đất bạc màu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nhiều sương muối</w:t>
      </w:r>
    </w:p>
    <w:p w:rsidR="00117FAF" w:rsidRPr="00EC1598" w:rsidRDefault="00117FAF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mùa khô kéo dài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sông ngắn và dốc</w:t>
      </w:r>
    </w:p>
    <w:p w:rsidR="00D425C8" w:rsidRDefault="00D425C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26: Những tỉnh nào sau đây ở Đông Nam Bộ tiếp giáp với Cam-pu-chia?</w:t>
      </w:r>
    </w:p>
    <w:p w:rsidR="00117FAF" w:rsidRDefault="00117FAF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Bình Dương, Bình Phước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Đồng Nai, Bà Rịa - Vũng Tàu</w:t>
      </w:r>
    </w:p>
    <w:p w:rsidR="00117FAF" w:rsidRPr="00EC1598" w:rsidRDefault="00117FAF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Tây Ninh, Bình Phước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Bình Dương, Đồng Nai</w:t>
      </w:r>
    </w:p>
    <w:p w:rsidR="00D425C8" w:rsidRDefault="00D425C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27: Tài nguyên nào sau đây có trữ lượng lớn và giá trị kinh tế cao ở Đông Nam Bộ?</w:t>
      </w:r>
    </w:p>
    <w:p w:rsidR="00117FAF" w:rsidRDefault="00117FAF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Bô xít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Dầu mỏ</w:t>
      </w:r>
    </w:p>
    <w:p w:rsidR="00117FAF" w:rsidRPr="00EC1598" w:rsidRDefault="00117FAF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Sét - cao lanh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Nước khoáng</w:t>
      </w:r>
    </w:p>
    <w:p w:rsidR="00D425C8" w:rsidRDefault="00D425C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28: Vùng Đồng bằng sông Cửu Long tiếp giáp với vùng nào sau đây?</w:t>
      </w:r>
    </w:p>
    <w:p w:rsidR="00117FAF" w:rsidRDefault="00117FAF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Đông Nam Bộ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Tây Nguyên</w:t>
      </w:r>
    </w:p>
    <w:p w:rsidR="00117FAF" w:rsidRPr="00EC1598" w:rsidRDefault="00117FAF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Duyên hải Nam Trung Bộ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Bắc Trung Bộ</w:t>
      </w:r>
    </w:p>
    <w:p w:rsidR="00D425C8" w:rsidRDefault="00D425C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29: Loại đất nào sau đây chiếm diện tích lớn nhất ở Đồng bằng sông Cửu Long?</w:t>
      </w:r>
    </w:p>
    <w:p w:rsidR="00117FAF" w:rsidRDefault="00117FAF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Đất phù sa ngọt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Đất mặn</w:t>
      </w:r>
    </w:p>
    <w:p w:rsidR="00117FAF" w:rsidRPr="00EC1598" w:rsidRDefault="00117FAF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lastRenderedPageBreak/>
        <w:t>B. Đất phèn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Đất feralit</w:t>
      </w:r>
    </w:p>
    <w:p w:rsidR="00D425C8" w:rsidRDefault="00D425C8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30: Việt Nam có đường bờ biển dài</w:t>
      </w:r>
    </w:p>
    <w:p w:rsidR="00117FAF" w:rsidRPr="00EC1598" w:rsidRDefault="00117FAF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2360km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B. 2630km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3260km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4600km</w:t>
      </w:r>
    </w:p>
    <w:p w:rsidR="00D425C8" w:rsidRDefault="00944C81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31: Hà Tây sát nhập vào Hà Nội vào năm nào sau đây?</w:t>
      </w:r>
    </w:p>
    <w:p w:rsidR="00117FAF" w:rsidRPr="00EC1598" w:rsidRDefault="00117FAF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1954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B. 1976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2008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2009</w:t>
      </w:r>
    </w:p>
    <w:p w:rsidR="00944C81" w:rsidRPr="00EC1598" w:rsidRDefault="00944C81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32: Dựa vào Atlat Địa lý Việt Nam trang 16, hãy cho biết các dân tộc ít người nào sau đây cư trú chủ yếu ở Trung du và miền núi Bắc Bộ</w:t>
      </w:r>
    </w:p>
    <w:p w:rsidR="00944C81" w:rsidRPr="00EC1598" w:rsidRDefault="00944C81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Gia-rai, Ê-đê, Chăm, Ra-glai, Chu-ru</w:t>
      </w:r>
    </w:p>
    <w:p w:rsidR="00944C81" w:rsidRPr="00EC1598" w:rsidRDefault="00944C81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Tày, Nùng, Thái Mường, Dao, Mông</w:t>
      </w:r>
    </w:p>
    <w:p w:rsidR="00944C81" w:rsidRPr="00EC1598" w:rsidRDefault="00944C81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. Khơ-me, Chăm, Hoa, Cơ-ho, Rơ-măm</w:t>
      </w:r>
    </w:p>
    <w:p w:rsidR="00944C81" w:rsidRPr="00EC1598" w:rsidRDefault="00944C81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Ba-na, Xơ-đăng, Bru-Vân Kiều, Xtiêng.</w:t>
      </w:r>
    </w:p>
    <w:p w:rsidR="00944C81" w:rsidRPr="00EC1598" w:rsidRDefault="00944C81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33: Dưạ vào Atlat Địa lý Việt Nam trang 15, hãy cho biết các tỉnh nào sau đây có mật độ dân số cao bậc nhất cả nước?</w:t>
      </w:r>
    </w:p>
    <w:p w:rsidR="00944C81" w:rsidRPr="00EC1598" w:rsidRDefault="00944C81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An Giang, Kiên Giang, Cà Mau</w:t>
      </w:r>
    </w:p>
    <w:p w:rsidR="00944C81" w:rsidRPr="00EC1598" w:rsidRDefault="00944C81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Thái Bình, Hưng Yên, Bắc Ninh</w:t>
      </w:r>
    </w:p>
    <w:p w:rsidR="00944C81" w:rsidRPr="00EC1598" w:rsidRDefault="00944C81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. Vĩnh Phúc, Bắc Giang, Thanh Hóa</w:t>
      </w:r>
    </w:p>
    <w:p w:rsidR="00944C81" w:rsidRPr="00EC1598" w:rsidRDefault="00944C81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Vĩnh Long, Bạc Liêu, Hậu Giang</w:t>
      </w:r>
    </w:p>
    <w:p w:rsidR="00944C81" w:rsidRDefault="00944C81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34: Dựa vào Atlat Địa lý Việt Nam trang 17, hãy cho biết Tây Nguyên có khu kinh tế cửa khẩu nào sau đây?</w:t>
      </w:r>
    </w:p>
    <w:p w:rsidR="00117FAF" w:rsidRDefault="00117FAF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Lao Bảo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Xa Mát</w:t>
      </w:r>
    </w:p>
    <w:p w:rsidR="00117FAF" w:rsidRPr="00EC1598" w:rsidRDefault="00117FAF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Bờ Y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Tây Trang</w:t>
      </w:r>
    </w:p>
    <w:p w:rsidR="00944C81" w:rsidRPr="00EC1598" w:rsidRDefault="00F97B8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35: Dựa vào Atlat Địa lý Việt Nam trang 18, hãy cho biết vùng nào sau đây là vùng trồng cây ăn quả lớn nhất nước ta?</w:t>
      </w:r>
    </w:p>
    <w:p w:rsidR="00F97B8B" w:rsidRPr="00EC1598" w:rsidRDefault="00F97B8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Trung du và miền núi Bắc Bộ</w:t>
      </w:r>
    </w:p>
    <w:p w:rsidR="00F97B8B" w:rsidRPr="00EC1598" w:rsidRDefault="00F97B8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Đồng bằng sông Hồng</w:t>
      </w:r>
    </w:p>
    <w:p w:rsidR="00F97B8B" w:rsidRPr="00EC1598" w:rsidRDefault="00F97B8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. Đông Nam Bộ</w:t>
      </w:r>
    </w:p>
    <w:p w:rsidR="00F97B8B" w:rsidRPr="00EC1598" w:rsidRDefault="00F97B8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Đồng bằng sông Cửu Long</w:t>
      </w:r>
    </w:p>
    <w:p w:rsidR="00F97B8B" w:rsidRPr="00EC1598" w:rsidRDefault="00F97B8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36: Dựa vào Atlat Địa lý Việt Nam trang 20, hãy cho biết những tỉnh/thành phố nào sau đây dẫn đầu về sản lượng nuôi trồng thủy sản?</w:t>
      </w:r>
    </w:p>
    <w:p w:rsidR="00F97B8B" w:rsidRPr="00EC1598" w:rsidRDefault="00F97B8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Kiên Giang, Bà Rịa - Vũng Tàu, Bình Thuận</w:t>
      </w:r>
    </w:p>
    <w:p w:rsidR="00F97B8B" w:rsidRPr="00EC1598" w:rsidRDefault="00F97B8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Kiên Giang, An Giang, Cần Thơ</w:t>
      </w:r>
    </w:p>
    <w:p w:rsidR="00F97B8B" w:rsidRPr="00EC1598" w:rsidRDefault="00F97B8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. Thanh Hóa, Hà Tĩnh, Quảng Bình</w:t>
      </w:r>
    </w:p>
    <w:p w:rsidR="00F97B8B" w:rsidRPr="00EC1598" w:rsidRDefault="00F97B8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An Giang, Đồng Tháp, Cần Thơ</w:t>
      </w:r>
    </w:p>
    <w:p w:rsidR="00F97B8B" w:rsidRPr="00EC1598" w:rsidRDefault="00F97B8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37: Cho bảng số liệu:</w:t>
      </w:r>
    </w:p>
    <w:p w:rsidR="00F97B8B" w:rsidRPr="00EC1598" w:rsidRDefault="00F97B8B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Tỉ lệ gia tăng dân số tự nhiên nước ta giai đoạn 1999 -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276"/>
        <w:gridCol w:w="1418"/>
        <w:gridCol w:w="1337"/>
      </w:tblGrid>
      <w:tr w:rsidR="00EC1598" w:rsidRPr="00EC1598" w:rsidTr="00F97B8B">
        <w:tc>
          <w:tcPr>
            <w:tcW w:w="2518" w:type="dxa"/>
          </w:tcPr>
          <w:p w:rsidR="00F97B8B" w:rsidRPr="00EC1598" w:rsidRDefault="00F97B8B" w:rsidP="00EC15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ăm</w:t>
            </w:r>
          </w:p>
        </w:tc>
        <w:tc>
          <w:tcPr>
            <w:tcW w:w="1418" w:type="dxa"/>
          </w:tcPr>
          <w:p w:rsidR="00F97B8B" w:rsidRPr="00EC1598" w:rsidRDefault="00F97B8B" w:rsidP="00EC15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999</w:t>
            </w:r>
          </w:p>
        </w:tc>
        <w:tc>
          <w:tcPr>
            <w:tcW w:w="1275" w:type="dxa"/>
          </w:tcPr>
          <w:p w:rsidR="00F97B8B" w:rsidRPr="00EC1598" w:rsidRDefault="00F97B8B" w:rsidP="00EC15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002</w:t>
            </w:r>
          </w:p>
        </w:tc>
        <w:tc>
          <w:tcPr>
            <w:tcW w:w="1276" w:type="dxa"/>
          </w:tcPr>
          <w:p w:rsidR="00F97B8B" w:rsidRPr="00EC1598" w:rsidRDefault="00F97B8B" w:rsidP="00EC15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005</w:t>
            </w:r>
          </w:p>
        </w:tc>
        <w:tc>
          <w:tcPr>
            <w:tcW w:w="1418" w:type="dxa"/>
          </w:tcPr>
          <w:p w:rsidR="00F97B8B" w:rsidRPr="00EC1598" w:rsidRDefault="00F97B8B" w:rsidP="00EC15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009</w:t>
            </w:r>
          </w:p>
        </w:tc>
        <w:tc>
          <w:tcPr>
            <w:tcW w:w="1337" w:type="dxa"/>
          </w:tcPr>
          <w:p w:rsidR="00F97B8B" w:rsidRPr="00EC1598" w:rsidRDefault="00F97B8B" w:rsidP="00EC15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014</w:t>
            </w:r>
          </w:p>
        </w:tc>
      </w:tr>
      <w:tr w:rsidR="00EC1598" w:rsidRPr="00EC1598" w:rsidTr="00F97B8B">
        <w:tc>
          <w:tcPr>
            <w:tcW w:w="2518" w:type="dxa"/>
          </w:tcPr>
          <w:p w:rsidR="00F97B8B" w:rsidRPr="00EC1598" w:rsidRDefault="00F97B8B" w:rsidP="00EC159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ỉ lệ gia tăng dân số tự nhiên (%)</w:t>
            </w:r>
          </w:p>
        </w:tc>
        <w:tc>
          <w:tcPr>
            <w:tcW w:w="1418" w:type="dxa"/>
          </w:tcPr>
          <w:p w:rsidR="00F97B8B" w:rsidRPr="00EC1598" w:rsidRDefault="00F97B8B" w:rsidP="00EC159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,63</w:t>
            </w:r>
          </w:p>
        </w:tc>
        <w:tc>
          <w:tcPr>
            <w:tcW w:w="1275" w:type="dxa"/>
          </w:tcPr>
          <w:p w:rsidR="00F97B8B" w:rsidRPr="00EC1598" w:rsidRDefault="00F97B8B" w:rsidP="00EC159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,32</w:t>
            </w:r>
          </w:p>
        </w:tc>
        <w:tc>
          <w:tcPr>
            <w:tcW w:w="1276" w:type="dxa"/>
          </w:tcPr>
          <w:p w:rsidR="00F97B8B" w:rsidRPr="00EC1598" w:rsidRDefault="00F97B8B" w:rsidP="00EC159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,33</w:t>
            </w:r>
          </w:p>
        </w:tc>
        <w:tc>
          <w:tcPr>
            <w:tcW w:w="1418" w:type="dxa"/>
          </w:tcPr>
          <w:p w:rsidR="00F97B8B" w:rsidRPr="00EC1598" w:rsidRDefault="00F97B8B" w:rsidP="00EC159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,08</w:t>
            </w:r>
          </w:p>
        </w:tc>
        <w:tc>
          <w:tcPr>
            <w:tcW w:w="1337" w:type="dxa"/>
          </w:tcPr>
          <w:p w:rsidR="00F97B8B" w:rsidRPr="00EC1598" w:rsidRDefault="00F97B8B" w:rsidP="00EC159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,03</w:t>
            </w:r>
          </w:p>
        </w:tc>
      </w:tr>
    </w:tbl>
    <w:p w:rsidR="00F97B8B" w:rsidRDefault="00ED6D7C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iểu đồ nào sau đây thích hợp nhất thể hiện tỉ lệ gia tăng dân số tự nhiên nước ta, giai đoạn 1999 - 2014?</w:t>
      </w:r>
    </w:p>
    <w:p w:rsidR="00117FAF" w:rsidRDefault="00117FAF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Biểu đồ tròn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C. Biểu đồ miền</w:t>
      </w:r>
    </w:p>
    <w:p w:rsidR="00117FAF" w:rsidRPr="00EC1598" w:rsidRDefault="00117FAF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lastRenderedPageBreak/>
        <w:t>B. Biểu đồ cột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C1598">
        <w:rPr>
          <w:rFonts w:asciiTheme="majorHAnsi" w:hAnsiTheme="majorHAnsi" w:cstheme="majorHAnsi"/>
          <w:sz w:val="26"/>
          <w:szCs w:val="26"/>
          <w:lang w:val="en-US"/>
        </w:rPr>
        <w:t>D. Biểu đồ kết hợp</w:t>
      </w:r>
    </w:p>
    <w:p w:rsidR="00117FAF" w:rsidRDefault="00ED6D7C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38: Cho biểu đồ sau về tình hình kinh tế nước ta:</w:t>
      </w:r>
    </w:p>
    <w:p w:rsidR="00ED6D7C" w:rsidRPr="00EC1598" w:rsidRDefault="00117FAF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460B5A70" wp14:editId="3C996503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5762625" cy="3152775"/>
            <wp:effectExtent l="0" t="0" r="9525" b="9525"/>
            <wp:wrapSquare wrapText="bothSides"/>
            <wp:docPr id="1" name="Picture 1" descr="C:\Users\Administrator\Desktop\hinh-81-dia-12-d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inh-81-dia-12-dd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D7C" w:rsidRPr="00EC1598" w:rsidRDefault="00ED6D7C" w:rsidP="00EC1598">
      <w:pPr>
        <w:spacing w:after="0"/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iểu đồ trên thể hiện nội dung nào sau đây?</w:t>
      </w:r>
    </w:p>
    <w:p w:rsidR="00ED6D7C" w:rsidRPr="00EC1598" w:rsidRDefault="00ED6D7C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Quy mô, cơ cấu GDP nước ta phân theo ngành kinh tế, giai đoạn 2002 - 2014</w:t>
      </w:r>
    </w:p>
    <w:p w:rsidR="00ED6D7C" w:rsidRPr="00EC1598" w:rsidRDefault="00ED6D7C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Quy mô GDP nước ta phân theo thành phần kinh tế, giai đoạn 2002 - 2014</w:t>
      </w:r>
    </w:p>
    <w:p w:rsidR="00ED6D7C" w:rsidRPr="00EC1598" w:rsidRDefault="00ED6D7C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. Tốc độ tăng trưởng GDP nước ta phân theo ngành kinh tế , giai đoạn 2002 - 2014</w:t>
      </w:r>
    </w:p>
    <w:p w:rsidR="00ED6D7C" w:rsidRPr="00EC1598" w:rsidRDefault="00ED6D7C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Cơ cấu GDP nước ta phân theo ngành kinhtế, giai đoạn</w:t>
      </w:r>
      <w:r w:rsidR="00646AB0" w:rsidRPr="00EC1598">
        <w:rPr>
          <w:rFonts w:asciiTheme="majorHAnsi" w:hAnsiTheme="majorHAnsi" w:cstheme="majorHAnsi"/>
          <w:sz w:val="26"/>
          <w:szCs w:val="26"/>
          <w:lang w:val="en-US"/>
        </w:rPr>
        <w:t xml:space="preserve"> 2002 - 2014</w:t>
      </w:r>
    </w:p>
    <w:p w:rsidR="00646AB0" w:rsidRPr="00EC1598" w:rsidRDefault="00646AB0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âu 39: Cho bảng số liệu:</w:t>
      </w:r>
    </w:p>
    <w:p w:rsidR="00646AB0" w:rsidRPr="00EC1598" w:rsidRDefault="00646AB0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Sản lượng thủy sản nước ta, giải đoạn 1990 - 2014</w:t>
      </w:r>
    </w:p>
    <w:p w:rsidR="00646AB0" w:rsidRPr="00EC1598" w:rsidRDefault="00646AB0" w:rsidP="00EC1598">
      <w:pPr>
        <w:spacing w:after="0"/>
        <w:jc w:val="right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(Đơn vị: nghìn tấ</w:t>
      </w:r>
      <w:r w:rsidR="00CB1E86" w:rsidRPr="00EC1598">
        <w:rPr>
          <w:rFonts w:asciiTheme="majorHAnsi" w:hAnsiTheme="majorHAnsi" w:cstheme="majorHAnsi"/>
          <w:sz w:val="26"/>
          <w:szCs w:val="26"/>
          <w:lang w:val="en-US"/>
        </w:rPr>
        <w:t>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276"/>
        <w:gridCol w:w="1275"/>
        <w:gridCol w:w="1196"/>
      </w:tblGrid>
      <w:tr w:rsidR="00CB1E86" w:rsidRPr="00EC1598" w:rsidTr="008C1C0D">
        <w:tc>
          <w:tcPr>
            <w:tcW w:w="2943" w:type="dxa"/>
            <w:vMerge w:val="restart"/>
          </w:tcPr>
          <w:p w:rsidR="00CB1E86" w:rsidRPr="00EC1598" w:rsidRDefault="00CB1E86" w:rsidP="00EC15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ản lượng</w:t>
            </w:r>
          </w:p>
        </w:tc>
        <w:tc>
          <w:tcPr>
            <w:tcW w:w="6299" w:type="dxa"/>
            <w:gridSpan w:val="5"/>
          </w:tcPr>
          <w:p w:rsidR="00CB1E86" w:rsidRPr="00EC1598" w:rsidRDefault="00CB1E86" w:rsidP="00EC15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ăm</w:t>
            </w:r>
          </w:p>
        </w:tc>
      </w:tr>
      <w:tr w:rsidR="00CB1E86" w:rsidRPr="00EC1598" w:rsidTr="00CB1E86">
        <w:tc>
          <w:tcPr>
            <w:tcW w:w="2943" w:type="dxa"/>
            <w:vMerge/>
          </w:tcPr>
          <w:p w:rsidR="00CB1E86" w:rsidRPr="00EC1598" w:rsidRDefault="00CB1E86" w:rsidP="00EC15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CB1E86" w:rsidRPr="00EC1598" w:rsidRDefault="00CB1E86" w:rsidP="00EC15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990</w:t>
            </w:r>
          </w:p>
        </w:tc>
        <w:tc>
          <w:tcPr>
            <w:tcW w:w="1276" w:type="dxa"/>
          </w:tcPr>
          <w:p w:rsidR="00CB1E86" w:rsidRPr="00EC1598" w:rsidRDefault="00CB1E86" w:rsidP="00EC15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000</w:t>
            </w:r>
          </w:p>
        </w:tc>
        <w:tc>
          <w:tcPr>
            <w:tcW w:w="1276" w:type="dxa"/>
          </w:tcPr>
          <w:p w:rsidR="00CB1E86" w:rsidRPr="00EC1598" w:rsidRDefault="00CB1E86" w:rsidP="00EC15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005</w:t>
            </w:r>
          </w:p>
        </w:tc>
        <w:tc>
          <w:tcPr>
            <w:tcW w:w="1275" w:type="dxa"/>
          </w:tcPr>
          <w:p w:rsidR="00CB1E86" w:rsidRPr="00EC1598" w:rsidRDefault="00CB1E86" w:rsidP="00EC15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010</w:t>
            </w:r>
          </w:p>
        </w:tc>
        <w:tc>
          <w:tcPr>
            <w:tcW w:w="1196" w:type="dxa"/>
          </w:tcPr>
          <w:p w:rsidR="00CB1E86" w:rsidRPr="00EC1598" w:rsidRDefault="00CB1E86" w:rsidP="00EC15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014</w:t>
            </w:r>
          </w:p>
        </w:tc>
      </w:tr>
      <w:tr w:rsidR="00CB1E86" w:rsidRPr="00EC1598" w:rsidTr="00CB1E86">
        <w:tc>
          <w:tcPr>
            <w:tcW w:w="2943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ổng số</w:t>
            </w:r>
          </w:p>
        </w:tc>
        <w:tc>
          <w:tcPr>
            <w:tcW w:w="1276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90,6</w:t>
            </w:r>
          </w:p>
        </w:tc>
        <w:tc>
          <w:tcPr>
            <w:tcW w:w="1276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50,5</w:t>
            </w:r>
          </w:p>
        </w:tc>
        <w:tc>
          <w:tcPr>
            <w:tcW w:w="1276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465,9</w:t>
            </w:r>
          </w:p>
        </w:tc>
        <w:tc>
          <w:tcPr>
            <w:tcW w:w="1275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142,7</w:t>
            </w:r>
          </w:p>
        </w:tc>
        <w:tc>
          <w:tcPr>
            <w:tcW w:w="1196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333,2</w:t>
            </w:r>
          </w:p>
        </w:tc>
      </w:tr>
      <w:tr w:rsidR="00CB1E86" w:rsidRPr="00EC1598" w:rsidTr="00CB1E86">
        <w:tc>
          <w:tcPr>
            <w:tcW w:w="2943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ai thác</w:t>
            </w:r>
          </w:p>
        </w:tc>
        <w:tc>
          <w:tcPr>
            <w:tcW w:w="1276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28,5</w:t>
            </w:r>
          </w:p>
        </w:tc>
        <w:tc>
          <w:tcPr>
            <w:tcW w:w="1276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60,9</w:t>
            </w:r>
          </w:p>
        </w:tc>
        <w:tc>
          <w:tcPr>
            <w:tcW w:w="1276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87,9</w:t>
            </w:r>
          </w:p>
        </w:tc>
        <w:tc>
          <w:tcPr>
            <w:tcW w:w="1275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14,4</w:t>
            </w:r>
          </w:p>
        </w:tc>
        <w:tc>
          <w:tcPr>
            <w:tcW w:w="1196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20,4</w:t>
            </w:r>
          </w:p>
        </w:tc>
      </w:tr>
      <w:tr w:rsidR="00CB1E86" w:rsidRPr="00EC1598" w:rsidTr="00CB1E86">
        <w:tc>
          <w:tcPr>
            <w:tcW w:w="2943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uôi trồng</w:t>
            </w:r>
          </w:p>
        </w:tc>
        <w:tc>
          <w:tcPr>
            <w:tcW w:w="1276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2,1</w:t>
            </w:r>
          </w:p>
        </w:tc>
        <w:tc>
          <w:tcPr>
            <w:tcW w:w="1276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89,6</w:t>
            </w:r>
          </w:p>
        </w:tc>
        <w:tc>
          <w:tcPr>
            <w:tcW w:w="1276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78,0</w:t>
            </w:r>
          </w:p>
        </w:tc>
        <w:tc>
          <w:tcPr>
            <w:tcW w:w="1275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28,3</w:t>
            </w:r>
          </w:p>
        </w:tc>
        <w:tc>
          <w:tcPr>
            <w:tcW w:w="1196" w:type="dxa"/>
          </w:tcPr>
          <w:p w:rsidR="00CB1E86" w:rsidRPr="00EC1598" w:rsidRDefault="00CB1E86" w:rsidP="00EC159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1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412,8</w:t>
            </w:r>
          </w:p>
        </w:tc>
      </w:tr>
    </w:tbl>
    <w:p w:rsidR="00ED6D7C" w:rsidRPr="00EC1598" w:rsidRDefault="00CB1E86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Nhận xét nào sau đây đúng với bảng số liệu trên?</w:t>
      </w:r>
    </w:p>
    <w:p w:rsidR="00CB1E86" w:rsidRPr="00EC1598" w:rsidRDefault="00CB1E86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A. Sản lượng thủy sản tăng hơn 21 lần so năm 2014 với năm 1990</w:t>
      </w:r>
    </w:p>
    <w:p w:rsidR="00CB1E86" w:rsidRPr="00EC1598" w:rsidRDefault="00CB1E86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B. Sản lượng thủy sản khai thác tăng 7,1 lần so năm 2014 với năm 1990</w:t>
      </w:r>
    </w:p>
    <w:p w:rsidR="00CB1E86" w:rsidRPr="00EC1598" w:rsidRDefault="00CB1E86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C. Thủy sản khai thác luôn vượt thủy sản nuôi trồng về sản lượng</w:t>
      </w:r>
    </w:p>
    <w:p w:rsidR="00CB1E86" w:rsidRDefault="00CB1E86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C1598">
        <w:rPr>
          <w:rFonts w:asciiTheme="majorHAnsi" w:hAnsiTheme="majorHAnsi" w:cstheme="majorHAnsi"/>
          <w:sz w:val="26"/>
          <w:szCs w:val="26"/>
          <w:lang w:val="en-US"/>
        </w:rPr>
        <w:t>D. Từ năm 2010 trở đi, sản lượng nuôi trồng vượt sản lượng khai thác</w:t>
      </w:r>
    </w:p>
    <w:p w:rsidR="00117FAF" w:rsidRDefault="00117FAF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âu 40: Cho bảng số liệu:</w:t>
      </w:r>
    </w:p>
    <w:p w:rsidR="00CB1E86" w:rsidRDefault="00117FAF" w:rsidP="00EC159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ố thuê bao điện thoại và internet ở nước ta, giai đoạn 2005 - 2014</w:t>
      </w:r>
    </w:p>
    <w:p w:rsidR="00117FAF" w:rsidRDefault="00117FAF" w:rsidP="00117FAF">
      <w:pPr>
        <w:spacing w:after="0"/>
        <w:jc w:val="right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(Đơn vị: nghìn thuê ba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F13E5" w:rsidRPr="009F13E5" w:rsidTr="006F5B25">
        <w:tc>
          <w:tcPr>
            <w:tcW w:w="3080" w:type="dxa"/>
            <w:vMerge w:val="restart"/>
          </w:tcPr>
          <w:p w:rsidR="009F13E5" w:rsidRPr="009F13E5" w:rsidRDefault="009F13E5" w:rsidP="009F13E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9F13E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ăm</w:t>
            </w:r>
          </w:p>
        </w:tc>
        <w:tc>
          <w:tcPr>
            <w:tcW w:w="6162" w:type="dxa"/>
            <w:gridSpan w:val="2"/>
          </w:tcPr>
          <w:p w:rsidR="009F13E5" w:rsidRPr="009F13E5" w:rsidRDefault="009F13E5" w:rsidP="009F13E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9F13E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iêu chí</w:t>
            </w:r>
          </w:p>
        </w:tc>
      </w:tr>
      <w:tr w:rsidR="009F13E5" w:rsidTr="009F13E5">
        <w:tc>
          <w:tcPr>
            <w:tcW w:w="3080" w:type="dxa"/>
            <w:vMerge/>
          </w:tcPr>
          <w:p w:rsidR="009F13E5" w:rsidRDefault="009F13E5" w:rsidP="009F13E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081" w:type="dxa"/>
          </w:tcPr>
          <w:p w:rsidR="009F13E5" w:rsidRDefault="009F13E5" w:rsidP="009F13E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thuê bao điện thoại</w:t>
            </w:r>
          </w:p>
        </w:tc>
        <w:tc>
          <w:tcPr>
            <w:tcW w:w="3081" w:type="dxa"/>
          </w:tcPr>
          <w:p w:rsidR="009F13E5" w:rsidRDefault="009F13E5" w:rsidP="009F13E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thuê bao internet</w:t>
            </w:r>
          </w:p>
        </w:tc>
      </w:tr>
      <w:tr w:rsidR="009F13E5" w:rsidTr="009F13E5">
        <w:tc>
          <w:tcPr>
            <w:tcW w:w="3080" w:type="dxa"/>
          </w:tcPr>
          <w:p w:rsidR="009F13E5" w:rsidRDefault="009F13E5" w:rsidP="009F13E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2005</w:t>
            </w:r>
          </w:p>
        </w:tc>
        <w:tc>
          <w:tcPr>
            <w:tcW w:w="3081" w:type="dxa"/>
          </w:tcPr>
          <w:p w:rsidR="009F13E5" w:rsidRDefault="009F13E5" w:rsidP="009F13E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845,0</w:t>
            </w:r>
          </w:p>
        </w:tc>
        <w:tc>
          <w:tcPr>
            <w:tcW w:w="3081" w:type="dxa"/>
          </w:tcPr>
          <w:p w:rsidR="009F13E5" w:rsidRDefault="009F13E5" w:rsidP="009F13E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0,0</w:t>
            </w:r>
          </w:p>
        </w:tc>
      </w:tr>
      <w:tr w:rsidR="009F13E5" w:rsidTr="009F13E5">
        <w:tc>
          <w:tcPr>
            <w:tcW w:w="3080" w:type="dxa"/>
          </w:tcPr>
          <w:p w:rsidR="009F13E5" w:rsidRDefault="009F13E5" w:rsidP="009F13E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10</w:t>
            </w:r>
          </w:p>
        </w:tc>
        <w:tc>
          <w:tcPr>
            <w:tcW w:w="3081" w:type="dxa"/>
          </w:tcPr>
          <w:p w:rsidR="009F13E5" w:rsidRDefault="009F13E5" w:rsidP="009F13E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4311,1</w:t>
            </w:r>
          </w:p>
        </w:tc>
        <w:tc>
          <w:tcPr>
            <w:tcW w:w="3081" w:type="dxa"/>
          </w:tcPr>
          <w:p w:rsidR="009F13E5" w:rsidRDefault="009F13E5" w:rsidP="009F13E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643,7</w:t>
            </w:r>
          </w:p>
        </w:tc>
      </w:tr>
      <w:tr w:rsidR="009F13E5" w:rsidTr="009F13E5">
        <w:tc>
          <w:tcPr>
            <w:tcW w:w="3080" w:type="dxa"/>
          </w:tcPr>
          <w:p w:rsidR="009F13E5" w:rsidRDefault="009F13E5" w:rsidP="009F13E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14</w:t>
            </w:r>
          </w:p>
        </w:tc>
        <w:tc>
          <w:tcPr>
            <w:tcW w:w="3081" w:type="dxa"/>
          </w:tcPr>
          <w:p w:rsidR="009F13E5" w:rsidRDefault="009F13E5" w:rsidP="009F13E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2548,1</w:t>
            </w:r>
          </w:p>
        </w:tc>
        <w:tc>
          <w:tcPr>
            <w:tcW w:w="3081" w:type="dxa"/>
          </w:tcPr>
          <w:p w:rsidR="009F13E5" w:rsidRDefault="009F13E5" w:rsidP="009F13E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000,5</w:t>
            </w:r>
          </w:p>
        </w:tc>
      </w:tr>
    </w:tbl>
    <w:p w:rsidR="00117FAF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hận xét nào sau đây đúng về số thuê bao điện thoại và internet ở nước ta, giai đoạn 2005 - 2014?</w:t>
      </w: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A. Số thuê bao điện thoại tăng 28 lần</w:t>
      </w: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. Số thuê bao internet tăng 8,9 lần</w:t>
      </w: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. Số thuê bao điện thoại tăng chậm hơn thuê bao internet</w:t>
      </w: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. Số thuê bao điện thoại tăng nhanh hơn thuê bao internet</w:t>
      </w: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F13E5" w:rsidTr="009F13E5">
        <w:tc>
          <w:tcPr>
            <w:tcW w:w="4621" w:type="dxa"/>
          </w:tcPr>
          <w:p w:rsidR="009F13E5" w:rsidRPr="009F13E5" w:rsidRDefault="009F13E5" w:rsidP="009F13E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9F13E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lastRenderedPageBreak/>
              <w:t>TRƯỜNG THCS PHÚ THỊ</w:t>
            </w:r>
          </w:p>
        </w:tc>
        <w:tc>
          <w:tcPr>
            <w:tcW w:w="4621" w:type="dxa"/>
          </w:tcPr>
          <w:p w:rsidR="009F13E5" w:rsidRPr="009F13E5" w:rsidRDefault="009F13E5" w:rsidP="009F13E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9F13E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ÁP ÁN ĐỀ KIỂM TRA ĐỊA LÝ 9</w:t>
            </w:r>
          </w:p>
          <w:p w:rsidR="009F13E5" w:rsidRPr="009F13E5" w:rsidRDefault="009F13E5" w:rsidP="009F13E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9F13E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ĂM HỌC 2019 - 2020</w:t>
            </w:r>
          </w:p>
        </w:tc>
      </w:tr>
    </w:tbl>
    <w:p w:rsidR="009F13E5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9F13E5" w:rsidTr="009F13E5"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A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C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A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D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D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A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B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D</w:t>
            </w:r>
          </w:p>
        </w:tc>
        <w:tc>
          <w:tcPr>
            <w:tcW w:w="925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D</w:t>
            </w:r>
          </w:p>
        </w:tc>
        <w:tc>
          <w:tcPr>
            <w:tcW w:w="925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C</w:t>
            </w:r>
          </w:p>
        </w:tc>
      </w:tr>
      <w:tr w:rsidR="009F13E5" w:rsidTr="009F13E5"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B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B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D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D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A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D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A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B</w:t>
            </w:r>
          </w:p>
        </w:tc>
        <w:tc>
          <w:tcPr>
            <w:tcW w:w="925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D</w:t>
            </w:r>
          </w:p>
        </w:tc>
        <w:tc>
          <w:tcPr>
            <w:tcW w:w="925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D</w:t>
            </w:r>
          </w:p>
        </w:tc>
      </w:tr>
      <w:tr w:rsidR="009F13E5" w:rsidTr="009F13E5"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B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C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D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D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B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B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C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A</w:t>
            </w:r>
          </w:p>
        </w:tc>
        <w:tc>
          <w:tcPr>
            <w:tcW w:w="925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B</w:t>
            </w:r>
          </w:p>
        </w:tc>
        <w:tc>
          <w:tcPr>
            <w:tcW w:w="925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C</w:t>
            </w:r>
          </w:p>
        </w:tc>
      </w:tr>
      <w:tr w:rsidR="009F13E5" w:rsidTr="009F13E5"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C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B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3B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4B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D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6D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7B</w:t>
            </w:r>
          </w:p>
        </w:tc>
        <w:tc>
          <w:tcPr>
            <w:tcW w:w="924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8D</w:t>
            </w:r>
          </w:p>
        </w:tc>
        <w:tc>
          <w:tcPr>
            <w:tcW w:w="925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9D</w:t>
            </w:r>
          </w:p>
        </w:tc>
        <w:tc>
          <w:tcPr>
            <w:tcW w:w="925" w:type="dxa"/>
          </w:tcPr>
          <w:p w:rsidR="009F13E5" w:rsidRDefault="009F13E5" w:rsidP="00117F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C</w:t>
            </w:r>
          </w:p>
        </w:tc>
      </w:tr>
    </w:tbl>
    <w:p w:rsidR="009F13E5" w:rsidRPr="00EC1598" w:rsidRDefault="009F13E5" w:rsidP="00117FAF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sectPr w:rsidR="009F13E5" w:rsidRPr="00EC15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A0" w:rsidRDefault="00E337A0" w:rsidP="00CB1E86">
      <w:pPr>
        <w:spacing w:after="0" w:line="240" w:lineRule="auto"/>
      </w:pPr>
      <w:r>
        <w:separator/>
      </w:r>
    </w:p>
  </w:endnote>
  <w:endnote w:type="continuationSeparator" w:id="0">
    <w:p w:rsidR="00E337A0" w:rsidRDefault="00E337A0" w:rsidP="00CB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A0" w:rsidRDefault="00E337A0" w:rsidP="00CB1E86">
      <w:pPr>
        <w:spacing w:after="0" w:line="240" w:lineRule="auto"/>
      </w:pPr>
      <w:r>
        <w:separator/>
      </w:r>
    </w:p>
  </w:footnote>
  <w:footnote w:type="continuationSeparator" w:id="0">
    <w:p w:rsidR="00E337A0" w:rsidRDefault="00E337A0" w:rsidP="00CB1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98"/>
    <w:rsid w:val="00117FAF"/>
    <w:rsid w:val="001826CF"/>
    <w:rsid w:val="001B2AA2"/>
    <w:rsid w:val="00265203"/>
    <w:rsid w:val="00340D04"/>
    <w:rsid w:val="00646AB0"/>
    <w:rsid w:val="007E3B0B"/>
    <w:rsid w:val="008E744B"/>
    <w:rsid w:val="00942319"/>
    <w:rsid w:val="00944C81"/>
    <w:rsid w:val="009754A3"/>
    <w:rsid w:val="009F13E5"/>
    <w:rsid w:val="00A35AF4"/>
    <w:rsid w:val="00A67846"/>
    <w:rsid w:val="00AC733B"/>
    <w:rsid w:val="00CB1E86"/>
    <w:rsid w:val="00D062FA"/>
    <w:rsid w:val="00D425C8"/>
    <w:rsid w:val="00D448C3"/>
    <w:rsid w:val="00D52098"/>
    <w:rsid w:val="00D946DF"/>
    <w:rsid w:val="00E337A0"/>
    <w:rsid w:val="00EC1598"/>
    <w:rsid w:val="00ED6D7C"/>
    <w:rsid w:val="00F31F23"/>
    <w:rsid w:val="00F9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E86"/>
  </w:style>
  <w:style w:type="paragraph" w:styleId="Footer">
    <w:name w:val="footer"/>
    <w:basedOn w:val="Normal"/>
    <w:link w:val="FooterChar"/>
    <w:uiPriority w:val="99"/>
    <w:unhideWhenUsed/>
    <w:rsid w:val="00CB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E86"/>
  </w:style>
  <w:style w:type="paragraph" w:styleId="Footer">
    <w:name w:val="footer"/>
    <w:basedOn w:val="Normal"/>
    <w:link w:val="FooterChar"/>
    <w:uiPriority w:val="99"/>
    <w:unhideWhenUsed/>
    <w:rsid w:val="00CB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EAEB-BD99-4E6E-B9FC-0835D2CA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Cop.</cp:lastModifiedBy>
  <cp:revision>2</cp:revision>
  <dcterms:created xsi:type="dcterms:W3CDTF">2020-02-07T03:51:00Z</dcterms:created>
  <dcterms:modified xsi:type="dcterms:W3CDTF">2020-02-07T03:51:00Z</dcterms:modified>
</cp:coreProperties>
</file>